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79" w:rsidRPr="00D840EE" w:rsidRDefault="00483082" w:rsidP="00D840EE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sz w:val="28"/>
          <w:szCs w:val="28"/>
          <w:lang w:val="ru-RU"/>
        </w:rPr>
        <w:t>Алгоритм сложения трехзначных чисел.</w:t>
      </w:r>
    </w:p>
    <w:p w:rsidR="00483082" w:rsidRPr="00773CBC" w:rsidRDefault="00D840EE" w:rsidP="00D840E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тематика </w:t>
      </w:r>
      <w:r w:rsidRPr="00773CBC">
        <w:rPr>
          <w:rFonts w:ascii="Times New Roman" w:hAnsi="Times New Roman" w:cs="Times New Roman"/>
          <w:sz w:val="28"/>
          <w:szCs w:val="28"/>
          <w:lang w:val="ru-RU"/>
        </w:rPr>
        <w:t>3 класс (СКК)</w:t>
      </w:r>
    </w:p>
    <w:p w:rsidR="00483082" w:rsidRPr="00773CBC" w:rsidRDefault="00483082" w:rsidP="00D840E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3082" w:rsidRPr="00D840EE" w:rsidRDefault="00483082" w:rsidP="00D840E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D840EE">
        <w:rPr>
          <w:rFonts w:ascii="Times New Roman" w:hAnsi="Times New Roman" w:cs="Times New Roman"/>
          <w:sz w:val="28"/>
          <w:szCs w:val="28"/>
          <w:lang w:val="ru-RU"/>
        </w:rPr>
        <w:t>познакомить с алгоритмом сложения трехзначных чисел, закреплять вычислительные навыки, умение решать задачи.</w:t>
      </w:r>
    </w:p>
    <w:p w:rsidR="00483082" w:rsidRPr="00D840EE" w:rsidRDefault="00483082" w:rsidP="00D840E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3082" w:rsidRPr="00D840EE" w:rsidRDefault="00483082" w:rsidP="00D840E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</w:t>
      </w:r>
      <w:r w:rsidRPr="00D840EE">
        <w:rPr>
          <w:rFonts w:ascii="Times New Roman" w:hAnsi="Times New Roman" w:cs="Times New Roman"/>
          <w:sz w:val="28"/>
          <w:szCs w:val="28"/>
          <w:lang w:val="ru-RU"/>
        </w:rPr>
        <w:t>: учащиеся научатся выполнять сложение трехзначных чисел в столбик по алгоритму; решать задачи изученных видов; выполнять задания творческого и поискового характера.</w:t>
      </w:r>
    </w:p>
    <w:p w:rsidR="00483082" w:rsidRPr="00D840EE" w:rsidRDefault="00483082" w:rsidP="00D840E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3082" w:rsidRPr="00D840EE" w:rsidRDefault="00483082" w:rsidP="00D840EE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sz w:val="28"/>
          <w:szCs w:val="28"/>
          <w:lang w:val="ru-RU"/>
        </w:rPr>
        <w:t>Ход урока</w:t>
      </w:r>
    </w:p>
    <w:p w:rsidR="00483082" w:rsidRPr="00D840EE" w:rsidRDefault="00483082" w:rsidP="00D840E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момент.</w:t>
      </w:r>
    </w:p>
    <w:p w:rsidR="00483082" w:rsidRPr="00D840EE" w:rsidRDefault="00483082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>- Доброе утро дорогие ребята.</w:t>
      </w:r>
    </w:p>
    <w:p w:rsidR="00483082" w:rsidRPr="00D840EE" w:rsidRDefault="00483082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Сегодня у нас не обычный урок, к нам пришло очень много гостей, я </w:t>
      </w:r>
      <w:proofErr w:type="gramStart"/>
      <w:r w:rsidRPr="00D840EE">
        <w:rPr>
          <w:rFonts w:ascii="Times New Roman" w:hAnsi="Times New Roman" w:cs="Times New Roman"/>
          <w:sz w:val="28"/>
          <w:szCs w:val="28"/>
          <w:lang w:val="ru-RU"/>
        </w:rPr>
        <w:t>прошу вас повернутся</w:t>
      </w:r>
      <w:proofErr w:type="gramEnd"/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и поздороваться с нашими гостями. Спасибо, можете присесть на свои места.</w:t>
      </w:r>
    </w:p>
    <w:p w:rsidR="00483082" w:rsidRPr="00D840EE" w:rsidRDefault="00483082" w:rsidP="00D840E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sz w:val="28"/>
          <w:szCs w:val="28"/>
          <w:lang w:val="ru-RU"/>
        </w:rPr>
        <w:t>Устный счет:</w:t>
      </w:r>
    </w:p>
    <w:p w:rsidR="00483082" w:rsidRPr="00D840EE" w:rsidRDefault="00483082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>- Перед вами на доске геометрические фигуры. На какие две группы можно разбить данные фигуры? (треугольники и четырехугольники)</w:t>
      </w:r>
    </w:p>
    <w:p w:rsidR="00483082" w:rsidRPr="00D840EE" w:rsidRDefault="00483082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>- Назовите числа, которые записаны в треугольниках (2,7,1)</w:t>
      </w:r>
    </w:p>
    <w:p w:rsidR="00483082" w:rsidRPr="00D840EE" w:rsidRDefault="00483082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>- Назовите числа, которые записаны в четырехугольниках (9,3,0)</w:t>
      </w:r>
    </w:p>
    <w:p w:rsidR="00483082" w:rsidRPr="00D840EE" w:rsidRDefault="00483082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- Назовите числа, которые можно составить, используя </w:t>
      </w:r>
      <w:r w:rsidR="00903A2C" w:rsidRPr="00D840EE">
        <w:rPr>
          <w:rFonts w:ascii="Times New Roman" w:hAnsi="Times New Roman" w:cs="Times New Roman"/>
          <w:sz w:val="28"/>
          <w:szCs w:val="28"/>
          <w:lang w:val="ru-RU"/>
        </w:rPr>
        <w:t>все треугольники</w:t>
      </w: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(271, 217, 721, 712, 127, </w:t>
      </w:r>
      <w:r w:rsidR="001C0E6A" w:rsidRPr="00D840EE">
        <w:rPr>
          <w:rFonts w:ascii="Times New Roman" w:hAnsi="Times New Roman" w:cs="Times New Roman"/>
          <w:sz w:val="28"/>
          <w:szCs w:val="28"/>
          <w:lang w:val="ru-RU"/>
        </w:rPr>
        <w:t>172</w:t>
      </w:r>
      <w:r w:rsidR="005F1047" w:rsidRPr="00D840E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F1047" w:rsidRPr="00D840EE" w:rsidRDefault="005F1047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>- Назовите числа, которые можно составить, используя все четырехугольник</w:t>
      </w:r>
      <w:r w:rsidR="00903A2C" w:rsidRPr="00D840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D840EE">
        <w:rPr>
          <w:rFonts w:ascii="Times New Roman" w:hAnsi="Times New Roman" w:cs="Times New Roman"/>
          <w:sz w:val="28"/>
          <w:szCs w:val="28"/>
          <w:lang w:val="ru-RU"/>
        </w:rPr>
        <w:t>930, 903, 309,390)</w:t>
      </w:r>
    </w:p>
    <w:p w:rsidR="00903A2C" w:rsidRPr="00D840EE" w:rsidRDefault="00903A2C" w:rsidP="00D840EE">
      <w:pPr>
        <w:pStyle w:val="32"/>
        <w:ind w:left="3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     -  Итак, что общего у всех чисел, которые вы составили. (Они трехзначные.)</w:t>
      </w:r>
    </w:p>
    <w:p w:rsidR="00903A2C" w:rsidRPr="00D840EE" w:rsidRDefault="00903A2C" w:rsidP="00D840EE">
      <w:pPr>
        <w:pStyle w:val="32"/>
        <w:tabs>
          <w:tab w:val="num" w:pos="-14"/>
        </w:tabs>
        <w:ind w:left="3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     - Почему они так называются? (О</w:t>
      </w:r>
      <w:r w:rsidR="00255E13">
        <w:rPr>
          <w:rFonts w:ascii="Times New Roman" w:hAnsi="Times New Roman" w:cs="Times New Roman"/>
          <w:sz w:val="28"/>
          <w:szCs w:val="28"/>
          <w:lang w:val="ru-RU"/>
        </w:rPr>
        <w:t>ни состоят из трех знаков (цифр</w:t>
      </w:r>
      <w:bookmarkStart w:id="0" w:name="_GoBack"/>
      <w:bookmarkEnd w:id="0"/>
      <w:r w:rsidRPr="00D840E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B1FF1" w:rsidRPr="00D840EE" w:rsidRDefault="00903A2C" w:rsidP="00D840EE">
      <w:pPr>
        <w:pStyle w:val="32"/>
        <w:tabs>
          <w:tab w:val="num" w:pos="0"/>
        </w:tabs>
        <w:ind w:left="3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     - Назовите, из каких разрядов состоят трехзначные числа? </w:t>
      </w:r>
      <w:proofErr w:type="gramStart"/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(Из сотен, десятков, </w:t>
      </w:r>
      <w:r w:rsidR="002B1FF1"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903A2C" w:rsidRPr="00D840EE" w:rsidRDefault="002B1FF1" w:rsidP="00D840EE">
      <w:pPr>
        <w:pStyle w:val="32"/>
        <w:tabs>
          <w:tab w:val="num" w:pos="0"/>
        </w:tabs>
        <w:ind w:left="3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03A2C" w:rsidRPr="00D840EE">
        <w:rPr>
          <w:rFonts w:ascii="Times New Roman" w:hAnsi="Times New Roman" w:cs="Times New Roman"/>
          <w:sz w:val="28"/>
          <w:szCs w:val="28"/>
          <w:lang w:val="ru-RU"/>
        </w:rPr>
        <w:t>единиц.)</w:t>
      </w:r>
    </w:p>
    <w:p w:rsidR="00903A2C" w:rsidRPr="00D840EE" w:rsidRDefault="00680114" w:rsidP="00D840E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sz w:val="28"/>
          <w:szCs w:val="28"/>
          <w:lang w:val="ru-RU"/>
        </w:rPr>
        <w:t>Самоопределение к деятельности.</w:t>
      </w:r>
    </w:p>
    <w:p w:rsidR="00680114" w:rsidRPr="00D840EE" w:rsidRDefault="00680114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>- Найдите число</w:t>
      </w:r>
      <w:r w:rsidR="003C7F99" w:rsidRPr="00D840E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которое больше 2</w:t>
      </w:r>
      <w:r w:rsidR="00EB0AED" w:rsidRPr="00D840EE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D840EE">
        <w:rPr>
          <w:rFonts w:ascii="Times New Roman" w:hAnsi="Times New Roman" w:cs="Times New Roman"/>
          <w:sz w:val="28"/>
          <w:szCs w:val="28"/>
          <w:lang w:val="ru-RU"/>
        </w:rPr>
        <w:t>, но меньше 2</w:t>
      </w:r>
      <w:r w:rsidR="00EB0AED" w:rsidRPr="00D840EE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(2</w:t>
      </w:r>
      <w:r w:rsidR="00EB0AED" w:rsidRPr="00D840EE">
        <w:rPr>
          <w:rFonts w:ascii="Times New Roman" w:hAnsi="Times New Roman" w:cs="Times New Roman"/>
          <w:sz w:val="28"/>
          <w:szCs w:val="28"/>
          <w:lang w:val="ru-RU"/>
        </w:rPr>
        <w:t>71</w:t>
      </w:r>
      <w:r w:rsidRPr="00D840E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C7F99" w:rsidRPr="00D840EE" w:rsidRDefault="003C7F9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- Найдите число, которое больше </w:t>
      </w:r>
      <w:r w:rsidR="00EB0AED" w:rsidRPr="00D840EE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, но меньше </w:t>
      </w:r>
      <w:r w:rsidR="00EB0AED"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400 </w:t>
      </w:r>
      <w:r w:rsidR="005A1B08" w:rsidRPr="00D840EE">
        <w:rPr>
          <w:rFonts w:ascii="Times New Roman" w:hAnsi="Times New Roman" w:cs="Times New Roman"/>
          <w:sz w:val="28"/>
          <w:szCs w:val="28"/>
          <w:lang w:val="ru-RU"/>
        </w:rPr>
        <w:t>(390)</w:t>
      </w:r>
    </w:p>
    <w:p w:rsidR="003C7F99" w:rsidRPr="00D840EE" w:rsidRDefault="003C7F9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-  Давайте попробуем найти сумму двух этих чисел. </w:t>
      </w:r>
    </w:p>
    <w:p w:rsidR="003C7F99" w:rsidRPr="00D840EE" w:rsidRDefault="00EB0AED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>271</w:t>
      </w:r>
      <w:r w:rsidR="003C7F99"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D840EE">
        <w:rPr>
          <w:rFonts w:ascii="Times New Roman" w:hAnsi="Times New Roman" w:cs="Times New Roman"/>
          <w:sz w:val="28"/>
          <w:szCs w:val="28"/>
          <w:lang w:val="ru-RU"/>
        </w:rPr>
        <w:t>390</w:t>
      </w:r>
      <w:r w:rsidR="003C7F99"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</w:p>
    <w:p w:rsidR="003C7F99" w:rsidRPr="00D840EE" w:rsidRDefault="003C7F99" w:rsidP="00D84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     - Легко справились с заданием?  </w:t>
      </w:r>
    </w:p>
    <w:p w:rsidR="003C7F99" w:rsidRPr="00D840EE" w:rsidRDefault="003C7F99" w:rsidP="00D840E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     - Какую запись можно использовать? (Выполнить действие в столбик.)</w:t>
      </w:r>
    </w:p>
    <w:p w:rsidR="003C7F99" w:rsidRPr="00D840EE" w:rsidRDefault="003C7F99" w:rsidP="00D840E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     - Может кто-нибудь догадался, какая будет тема нашего урока? </w:t>
      </w:r>
      <w:proofErr w:type="gramStart"/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(Сложение  </w:t>
      </w:r>
      <w:proofErr w:type="gramEnd"/>
    </w:p>
    <w:p w:rsidR="003C7F99" w:rsidRPr="00D840EE" w:rsidRDefault="003C7F99" w:rsidP="00D840E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       трехзначных чисел)</w:t>
      </w:r>
    </w:p>
    <w:p w:rsidR="003C7F99" w:rsidRPr="00D840EE" w:rsidRDefault="003C7F9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>- Давайте запишем данный пример в столбик:</w:t>
      </w:r>
    </w:p>
    <w:p w:rsidR="003C7F99" w:rsidRPr="00D840EE" w:rsidRDefault="003C7F9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B0AED" w:rsidRPr="00D840EE">
        <w:rPr>
          <w:rFonts w:ascii="Times New Roman" w:hAnsi="Times New Roman" w:cs="Times New Roman"/>
          <w:sz w:val="28"/>
          <w:szCs w:val="28"/>
          <w:lang w:val="ru-RU"/>
        </w:rPr>
        <w:t>271</w:t>
      </w:r>
    </w:p>
    <w:p w:rsidR="003C7F99" w:rsidRPr="00D840EE" w:rsidRDefault="003C7F9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+     </w:t>
      </w:r>
      <w:r w:rsidR="00EB0AED" w:rsidRPr="00D840EE">
        <w:rPr>
          <w:rFonts w:ascii="Times New Roman" w:hAnsi="Times New Roman" w:cs="Times New Roman"/>
          <w:sz w:val="28"/>
          <w:szCs w:val="28"/>
          <w:u w:val="single"/>
          <w:lang w:val="ru-RU"/>
        </w:rPr>
        <w:t>390</w:t>
      </w:r>
    </w:p>
    <w:p w:rsidR="00680114" w:rsidRPr="00D840EE" w:rsidRDefault="00680114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AED" w:rsidRPr="00D840EE" w:rsidRDefault="00EB0AED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lastRenderedPageBreak/>
        <w:t>- Какую ошибку я допустила?</w:t>
      </w:r>
    </w:p>
    <w:p w:rsidR="00EB0AED" w:rsidRPr="00D840EE" w:rsidRDefault="00EB0AED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>- Что надо знать, чтобы не ошибиться в подобных вычислениях? (Алгоритм)</w:t>
      </w:r>
    </w:p>
    <w:p w:rsidR="00EB0AED" w:rsidRPr="00D840EE" w:rsidRDefault="00EB0AED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0AED" w:rsidRPr="00D840EE" w:rsidRDefault="00EB0AED" w:rsidP="00D840EE">
      <w:pPr>
        <w:tabs>
          <w:tab w:val="left" w:pos="451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 сложения трёхзначных чисел.</w:t>
      </w:r>
    </w:p>
    <w:p w:rsidR="00EB0AED" w:rsidRPr="00D840EE" w:rsidRDefault="00EB0AED" w:rsidP="00D840EE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sz w:val="28"/>
          <w:szCs w:val="28"/>
          <w:lang w:val="ru-RU"/>
        </w:rPr>
        <w:t>Пишу</w:t>
      </w:r>
      <w:r w:rsidRPr="00D840EE">
        <w:rPr>
          <w:rFonts w:ascii="Times New Roman" w:hAnsi="Times New Roman" w:cs="Times New Roman"/>
          <w:sz w:val="28"/>
          <w:szCs w:val="28"/>
          <w:lang w:val="ru-RU"/>
        </w:rPr>
        <w:t>:     271</w:t>
      </w:r>
    </w:p>
    <w:p w:rsidR="00EB0AED" w:rsidRPr="00D840EE" w:rsidRDefault="00EB0AED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40E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C551F6" w:rsidRPr="00D840E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+ </w:t>
      </w:r>
      <w:r w:rsidRPr="00D840EE">
        <w:rPr>
          <w:rFonts w:ascii="Times New Roman" w:hAnsi="Times New Roman" w:cs="Times New Roman"/>
          <w:sz w:val="28"/>
          <w:szCs w:val="28"/>
          <w:u w:val="single"/>
          <w:lang w:val="ru-RU"/>
        </w:rPr>
        <w:t>390</w:t>
      </w:r>
    </w:p>
    <w:p w:rsidR="00EB0AED" w:rsidRPr="00D840EE" w:rsidRDefault="00EB0AED" w:rsidP="00D840EE">
      <w:pPr>
        <w:pStyle w:val="ab"/>
        <w:numPr>
          <w:ilvl w:val="0"/>
          <w:numId w:val="4"/>
        </w:numPr>
        <w:tabs>
          <w:tab w:val="left" w:pos="-1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40EE">
        <w:rPr>
          <w:rFonts w:ascii="Times New Roman" w:hAnsi="Times New Roman" w:cs="Times New Roman"/>
          <w:b/>
          <w:bCs/>
          <w:sz w:val="28"/>
          <w:szCs w:val="28"/>
        </w:rPr>
        <w:t>Складываю</w:t>
      </w:r>
      <w:proofErr w:type="spellEnd"/>
      <w:r w:rsidRPr="00D84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40EE">
        <w:rPr>
          <w:rFonts w:ascii="Times New Roman" w:hAnsi="Times New Roman" w:cs="Times New Roman"/>
          <w:b/>
          <w:bCs/>
          <w:sz w:val="28"/>
          <w:szCs w:val="28"/>
        </w:rPr>
        <w:t>единицы</w:t>
      </w:r>
      <w:proofErr w:type="spellEnd"/>
      <w:r w:rsidRPr="00D840EE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1+ 0 = 1</w:t>
      </w:r>
    </w:p>
    <w:p w:rsidR="00EB0AED" w:rsidRPr="00D840EE" w:rsidRDefault="00EB0AED" w:rsidP="00D840EE">
      <w:pPr>
        <w:tabs>
          <w:tab w:val="left" w:pos="451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</w:t>
      </w:r>
      <w:proofErr w:type="spellStart"/>
      <w:proofErr w:type="gramStart"/>
      <w:r w:rsidRPr="00D840EE">
        <w:rPr>
          <w:rFonts w:ascii="Times New Roman" w:hAnsi="Times New Roman" w:cs="Times New Roman"/>
          <w:bCs/>
          <w:sz w:val="28"/>
          <w:szCs w:val="28"/>
        </w:rPr>
        <w:t>Результат</w:t>
      </w:r>
      <w:proofErr w:type="spellEnd"/>
      <w:r w:rsidRPr="00D840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40EE">
        <w:rPr>
          <w:rFonts w:ascii="Times New Roman" w:hAnsi="Times New Roman" w:cs="Times New Roman"/>
          <w:bCs/>
          <w:sz w:val="28"/>
          <w:szCs w:val="28"/>
        </w:rPr>
        <w:t>пишу</w:t>
      </w:r>
      <w:proofErr w:type="spellEnd"/>
      <w:r w:rsidRPr="00D840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40EE">
        <w:rPr>
          <w:rFonts w:ascii="Times New Roman" w:hAnsi="Times New Roman" w:cs="Times New Roman"/>
          <w:bCs/>
          <w:sz w:val="28"/>
          <w:szCs w:val="28"/>
        </w:rPr>
        <w:t>под</w:t>
      </w:r>
      <w:proofErr w:type="spellEnd"/>
      <w:r w:rsidRPr="00D840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40EE">
        <w:rPr>
          <w:rFonts w:ascii="Times New Roman" w:hAnsi="Times New Roman" w:cs="Times New Roman"/>
          <w:bCs/>
          <w:sz w:val="28"/>
          <w:szCs w:val="28"/>
        </w:rPr>
        <w:t>единицами</w:t>
      </w:r>
      <w:proofErr w:type="spellEnd"/>
      <w:r w:rsidRPr="00D840E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11348" w:rsidRPr="00D840EE" w:rsidRDefault="00C11348" w:rsidP="00D840EE">
      <w:pPr>
        <w:pStyle w:val="ab"/>
        <w:numPr>
          <w:ilvl w:val="0"/>
          <w:numId w:val="4"/>
        </w:numPr>
        <w:tabs>
          <w:tab w:val="left" w:pos="-1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40EE">
        <w:rPr>
          <w:rFonts w:ascii="Times New Roman" w:hAnsi="Times New Roman" w:cs="Times New Roman"/>
          <w:b/>
          <w:bCs/>
          <w:sz w:val="28"/>
          <w:szCs w:val="28"/>
        </w:rPr>
        <w:t>Складываю</w:t>
      </w:r>
      <w:proofErr w:type="spellEnd"/>
      <w:r w:rsidRPr="00D84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40EE">
        <w:rPr>
          <w:rFonts w:ascii="Times New Roman" w:hAnsi="Times New Roman" w:cs="Times New Roman"/>
          <w:b/>
          <w:bCs/>
          <w:sz w:val="28"/>
          <w:szCs w:val="28"/>
        </w:rPr>
        <w:t>десятки</w:t>
      </w:r>
      <w:proofErr w:type="spellEnd"/>
      <w:r w:rsidRPr="00D840EE">
        <w:rPr>
          <w:rFonts w:ascii="Times New Roman" w:hAnsi="Times New Roman" w:cs="Times New Roman"/>
          <w:bCs/>
          <w:sz w:val="28"/>
          <w:szCs w:val="28"/>
        </w:rPr>
        <w:t>…</w:t>
      </w: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7 + 9 = 16 </w:t>
      </w:r>
      <w:proofErr w:type="spellStart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дес</w:t>
      </w:r>
      <w:proofErr w:type="spellEnd"/>
    </w:p>
    <w:p w:rsidR="00C11348" w:rsidRPr="00D840EE" w:rsidRDefault="00C11348" w:rsidP="00D840EE">
      <w:pPr>
        <w:pStyle w:val="ab"/>
        <w:tabs>
          <w:tab w:val="left" w:pos="-156"/>
        </w:tabs>
        <w:spacing w:after="0" w:line="240" w:lineRule="auto"/>
        <w:ind w:left="107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6 </w:t>
      </w:r>
      <w:proofErr w:type="spellStart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дес</w:t>
      </w:r>
      <w:proofErr w:type="spellEnd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. – это 1 сотня и 6 десятков. 6 десятков пишу под десятками, 1 сотню запоминаю</w:t>
      </w:r>
    </w:p>
    <w:p w:rsidR="00C11348" w:rsidRPr="00D840EE" w:rsidRDefault="00C11348" w:rsidP="00D840EE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адываю сотни</w:t>
      </w: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… 2 +</w:t>
      </w:r>
      <w:r w:rsidR="00234599"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3 = 5, да еще 1 сотню запоминали, получится 6, пишу под сотнями.</w:t>
      </w:r>
    </w:p>
    <w:p w:rsidR="00C11348" w:rsidRPr="00D840EE" w:rsidRDefault="00C11348" w:rsidP="00D840EE">
      <w:pPr>
        <w:numPr>
          <w:ilvl w:val="0"/>
          <w:numId w:val="4"/>
        </w:numPr>
        <w:tabs>
          <w:tab w:val="left" w:pos="-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таю ответ…</w:t>
      </w:r>
    </w:p>
    <w:p w:rsidR="00234599" w:rsidRPr="00D840EE" w:rsidRDefault="00234599" w:rsidP="00D840EE">
      <w:pPr>
        <w:tabs>
          <w:tab w:val="left" w:pos="4515"/>
        </w:tabs>
        <w:spacing w:after="0" w:line="240" w:lineRule="auto"/>
        <w:ind w:left="357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34599" w:rsidRPr="00D840EE" w:rsidRDefault="00234599" w:rsidP="00D840EE">
      <w:pPr>
        <w:tabs>
          <w:tab w:val="left" w:pos="4515"/>
        </w:tabs>
        <w:spacing w:after="0" w:line="240" w:lineRule="auto"/>
        <w:ind w:left="357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B0AED" w:rsidRPr="00D840EE" w:rsidRDefault="00234599" w:rsidP="00D840EE">
      <w:pPr>
        <w:pStyle w:val="ab"/>
        <w:numPr>
          <w:ilvl w:val="0"/>
          <w:numId w:val="1"/>
        </w:numPr>
        <w:tabs>
          <w:tab w:val="left" w:pos="45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по теме урока.</w:t>
      </w:r>
    </w:p>
    <w:p w:rsidR="00234599" w:rsidRPr="00D840EE" w:rsidRDefault="00077C3B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Работа в парах.</w:t>
      </w:r>
    </w:p>
    <w:p w:rsidR="00077C3B" w:rsidRPr="00D840EE" w:rsidRDefault="00077C3B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- Стр.71, №1 объясните друг другу, как выполнено сложение.</w:t>
      </w:r>
    </w:p>
    <w:p w:rsidR="009C2D5E" w:rsidRPr="00D840EE" w:rsidRDefault="009C2D5E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- стр. 71</w:t>
      </w:r>
      <w:r w:rsidR="002D7EA7"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 2 с объяснением у доски</w:t>
      </w:r>
    </w:p>
    <w:p w:rsidR="009C2D5E" w:rsidRPr="00D840EE" w:rsidRDefault="009C2D5E" w:rsidP="00D840EE">
      <w:pPr>
        <w:tabs>
          <w:tab w:val="left" w:pos="4515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34599" w:rsidRPr="00D840EE" w:rsidRDefault="009C2D5E" w:rsidP="00D840EE">
      <w:pPr>
        <w:pStyle w:val="ab"/>
        <w:numPr>
          <w:ilvl w:val="0"/>
          <w:numId w:val="1"/>
        </w:numPr>
        <w:tabs>
          <w:tab w:val="left" w:pos="45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минутка</w:t>
      </w:r>
    </w:p>
    <w:p w:rsidR="009C2D5E" w:rsidRPr="00D840EE" w:rsidRDefault="009C2D5E" w:rsidP="00D840EE">
      <w:pPr>
        <w:tabs>
          <w:tab w:val="left" w:pos="45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C2D5E" w:rsidRPr="00D840EE" w:rsidRDefault="009C2D5E" w:rsidP="00D840EE">
      <w:pPr>
        <w:pStyle w:val="ab"/>
        <w:numPr>
          <w:ilvl w:val="0"/>
          <w:numId w:val="1"/>
        </w:numPr>
        <w:tabs>
          <w:tab w:val="left" w:pos="45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крепление изученного материала. </w:t>
      </w:r>
    </w:p>
    <w:p w:rsidR="009C2D5E" w:rsidRPr="00D840EE" w:rsidRDefault="009C2D5E" w:rsidP="00D840EE">
      <w:pPr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р. 71 №4 </w:t>
      </w:r>
    </w:p>
    <w:p w:rsidR="009C2D5E" w:rsidRPr="00D840EE" w:rsidRDefault="009C2D5E" w:rsidP="00D840EE">
      <w:pPr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Прочитайте задачу. </w:t>
      </w:r>
    </w:p>
    <w:p w:rsidR="009C2D5E" w:rsidRPr="00D840EE" w:rsidRDefault="009C2D5E" w:rsidP="00D840EE">
      <w:pPr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- Выделите главные слова задачи (Было, продал, осталось)</w:t>
      </w:r>
    </w:p>
    <w:p w:rsidR="009C2D5E" w:rsidRPr="00D840EE" w:rsidRDefault="009C2D5E" w:rsidP="00D840EE">
      <w:pPr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- Сколько билетов было? (480)</w:t>
      </w:r>
    </w:p>
    <w:p w:rsidR="009C2D5E" w:rsidRPr="00D840EE" w:rsidRDefault="009C2D5E" w:rsidP="00D840EE">
      <w:pPr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Сколько продал кассир? </w:t>
      </w:r>
      <w:proofErr w:type="gramStart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 </w:t>
      </w:r>
      <w:proofErr w:type="gramEnd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по 16 билетов на 5 спектаклей)</w:t>
      </w:r>
    </w:p>
    <w:p w:rsidR="009C2D5E" w:rsidRPr="00D840EE" w:rsidRDefault="009C2D5E" w:rsidP="00D840EE">
      <w:pPr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- Что мы должны узнать?  (сколько еще билетов осталось?)</w:t>
      </w:r>
    </w:p>
    <w:p w:rsidR="009C2D5E" w:rsidRPr="00D840EE" w:rsidRDefault="009C2D5E" w:rsidP="00D840EE">
      <w:pPr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- Сможем ли мы сразу же ответить на главный вопрос задачи?</w:t>
      </w:r>
    </w:p>
    <w:p w:rsidR="009C2D5E" w:rsidRPr="00D840EE" w:rsidRDefault="009C2D5E" w:rsidP="00D840EE">
      <w:pPr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Нет, а как </w:t>
      </w:r>
      <w:proofErr w:type="gramStart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узнать</w:t>
      </w:r>
      <w:proofErr w:type="gramEnd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колько билетов продал кассир? </w:t>
      </w:r>
    </w:p>
    <w:p w:rsidR="00CE5D5D" w:rsidRPr="00D840EE" w:rsidRDefault="00CE5D5D" w:rsidP="00D840EE">
      <w:pPr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E5D5D" w:rsidRPr="00D840EE" w:rsidRDefault="00CE5D5D" w:rsidP="00D840EE">
      <w:pPr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(один ученик у доски решает задачу)</w:t>
      </w:r>
    </w:p>
    <w:p w:rsidR="00CE5D5D" w:rsidRPr="00D840EE" w:rsidRDefault="00CE5D5D" w:rsidP="00D840EE">
      <w:pPr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E5D5D" w:rsidRPr="00D840EE" w:rsidRDefault="00CE5D5D" w:rsidP="00D840EE">
      <w:pPr>
        <w:pStyle w:val="ab"/>
        <w:numPr>
          <w:ilvl w:val="0"/>
          <w:numId w:val="6"/>
        </w:numPr>
        <w:tabs>
          <w:tab w:val="left" w:pos="451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16*5 = 75 (б) продал кассир</w:t>
      </w:r>
    </w:p>
    <w:p w:rsidR="00CE5D5D" w:rsidRPr="00D840EE" w:rsidRDefault="00CE5D5D" w:rsidP="00D840EE">
      <w:pPr>
        <w:pStyle w:val="ab"/>
        <w:numPr>
          <w:ilvl w:val="0"/>
          <w:numId w:val="6"/>
        </w:numPr>
        <w:tabs>
          <w:tab w:val="left" w:pos="451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480-75=405</w:t>
      </w:r>
      <w:proofErr w:type="gramStart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 </w:t>
      </w:r>
      <w:proofErr w:type="gramEnd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б) осталось в кассе</w:t>
      </w:r>
    </w:p>
    <w:p w:rsidR="00CE5D5D" w:rsidRPr="00D840EE" w:rsidRDefault="00CE5D5D" w:rsidP="00D840EE">
      <w:pPr>
        <w:pStyle w:val="ab"/>
        <w:tabs>
          <w:tab w:val="left" w:pos="4515"/>
        </w:tabs>
        <w:spacing w:after="0" w:line="240" w:lineRule="auto"/>
        <w:ind w:left="107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Ответ: 405 билетов.</w:t>
      </w:r>
    </w:p>
    <w:p w:rsidR="00CE5D5D" w:rsidRPr="00D840EE" w:rsidRDefault="00CE5D5D" w:rsidP="00D840EE">
      <w:pPr>
        <w:pStyle w:val="ab"/>
        <w:tabs>
          <w:tab w:val="left" w:pos="4515"/>
        </w:tabs>
        <w:spacing w:after="0" w:line="240" w:lineRule="auto"/>
        <w:ind w:left="107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9C2D5E" w:rsidRPr="00D840EE" w:rsidRDefault="00CE5D5D" w:rsidP="00D840EE">
      <w:pPr>
        <w:pStyle w:val="ab"/>
        <w:numPr>
          <w:ilvl w:val="0"/>
          <w:numId w:val="1"/>
        </w:numPr>
        <w:tabs>
          <w:tab w:val="left" w:pos="451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флексия.</w:t>
      </w:r>
    </w:p>
    <w:p w:rsidR="00CE5D5D" w:rsidRPr="00D840EE" w:rsidRDefault="00CE5D5D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E5D5D" w:rsidRPr="00D840EE" w:rsidRDefault="00CE5D5D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proofErr w:type="gramStart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тр</w:t>
      </w:r>
      <w:proofErr w:type="spellEnd"/>
      <w:proofErr w:type="gramEnd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71. </w:t>
      </w:r>
      <w:proofErr w:type="gramStart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«Проверь себя» Вычисли один любой пример, какой вам больше нравится)</w:t>
      </w:r>
      <w:proofErr w:type="gramEnd"/>
    </w:p>
    <w:p w:rsidR="00CE5D5D" w:rsidRPr="00D840EE" w:rsidRDefault="00CE5D5D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E5D5D" w:rsidRPr="00D840EE" w:rsidRDefault="00CE5D5D" w:rsidP="00D840EE">
      <w:pPr>
        <w:pStyle w:val="ab"/>
        <w:numPr>
          <w:ilvl w:val="0"/>
          <w:numId w:val="1"/>
        </w:numPr>
        <w:tabs>
          <w:tab w:val="left" w:pos="451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ведение итогов урока:</w:t>
      </w:r>
    </w:p>
    <w:p w:rsidR="00CE5D5D" w:rsidRPr="00D840EE" w:rsidRDefault="00CE5D5D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Напомните мне еще раз алгоритм сложения трехзначных чисел?</w:t>
      </w:r>
    </w:p>
    <w:p w:rsidR="00CE5D5D" w:rsidRPr="00D840EE" w:rsidRDefault="00CE5D5D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- Отличается ли этот  алгоритм от алгоритма сложения двузначных чисел?</w:t>
      </w:r>
    </w:p>
    <w:p w:rsidR="00CE5D5D" w:rsidRPr="00D840EE" w:rsidRDefault="00CE5D5D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F6A55" w:rsidRPr="00D840EE" w:rsidRDefault="001F6A55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На столах лежат кружочки</w:t>
      </w:r>
    </w:p>
    <w:p w:rsidR="001F6A55" w:rsidRPr="00D840EE" w:rsidRDefault="001F6A55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Желты</w:t>
      </w:r>
      <w:proofErr w:type="gramStart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й-</w:t>
      </w:r>
      <w:proofErr w:type="gramEnd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сё понял и на уроке было интересно,</w:t>
      </w:r>
    </w:p>
    <w:p w:rsidR="001F6A55" w:rsidRPr="00D840EE" w:rsidRDefault="001F6A55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Зеленый – я не все понял и мне что-то надо уточнить у Елены Александровны</w:t>
      </w:r>
    </w:p>
    <w:p w:rsidR="001F6A55" w:rsidRPr="00D840EE" w:rsidRDefault="001F6A55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Красный – я ничего не понял, зачем я пришел на урок.</w:t>
      </w:r>
    </w:p>
    <w:p w:rsidR="001F6A55" w:rsidRPr="00D840EE" w:rsidRDefault="001F6A55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F6A55" w:rsidRPr="00D840EE" w:rsidRDefault="001F6A55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пасибо за работу. Оценивание ребят. Объявление </w:t>
      </w:r>
      <w:proofErr w:type="spellStart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>дз</w:t>
      </w:r>
      <w:proofErr w:type="spellEnd"/>
      <w:r w:rsidRPr="00D84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. 71 № 5, №4 доделать задачу.</w:t>
      </w:r>
    </w:p>
    <w:p w:rsidR="001F6A55" w:rsidRPr="00D840EE" w:rsidRDefault="001F6A55" w:rsidP="00D840EE">
      <w:pPr>
        <w:pStyle w:val="ab"/>
        <w:tabs>
          <w:tab w:val="left" w:pos="4515"/>
        </w:tabs>
        <w:spacing w:after="0" w:line="240" w:lineRule="auto"/>
        <w:ind w:left="717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B0AED" w:rsidRPr="00D840EE" w:rsidRDefault="00EB0AED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255E13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left:0;text-align:left;margin-left:-25.05pt;margin-top:-10.45pt;width:409.75pt;height:345.45pt;z-index:251661312" fillcolor="#9bbb59 [3206]" strokecolor="#9bbb59 [3206]" strokeweight="10pt">
            <v:stroke linestyle="thinThin"/>
            <v:shadow color="#868686"/>
            <v:textbox>
              <w:txbxContent>
                <w:p w:rsidR="008C7669" w:rsidRPr="008C7669" w:rsidRDefault="008C7669" w:rsidP="008C7669">
                  <w:pPr>
                    <w:jc w:val="center"/>
                    <w:rPr>
                      <w:b/>
                      <w:sz w:val="220"/>
                      <w:szCs w:val="180"/>
                      <w:lang w:val="ru-RU"/>
                    </w:rPr>
                  </w:pPr>
                  <w:r w:rsidRPr="008C7669">
                    <w:rPr>
                      <w:b/>
                      <w:sz w:val="220"/>
                      <w:szCs w:val="180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69" w:rsidRPr="00D840EE" w:rsidRDefault="00255E13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1.9pt;margin-top:1.65pt;width:401.15pt;height:258.35pt;z-index:2516592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8C7669" w:rsidRPr="008C7669" w:rsidRDefault="008C7669" w:rsidP="008C7669">
                  <w:pPr>
                    <w:jc w:val="center"/>
                    <w:rPr>
                      <w:b/>
                      <w:sz w:val="240"/>
                      <w:szCs w:val="240"/>
                      <w:lang w:val="ru-RU"/>
                    </w:rPr>
                  </w:pPr>
                  <w:r w:rsidRPr="008C7669">
                    <w:rPr>
                      <w:b/>
                      <w:sz w:val="240"/>
                      <w:szCs w:val="240"/>
                      <w:lang w:val="ru-RU"/>
                    </w:rPr>
                    <w:t>3</w:t>
                  </w:r>
                </w:p>
              </w:txbxContent>
            </v:textbox>
          </v:shape>
        </w:pict>
      </w:r>
    </w:p>
    <w:p w:rsidR="008C7669" w:rsidRPr="00D840EE" w:rsidRDefault="008C7669" w:rsidP="00D840EE">
      <w:pPr>
        <w:pStyle w:val="ab"/>
        <w:spacing w:after="0" w:line="240" w:lineRule="auto"/>
        <w:ind w:left="71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3082" w:rsidRPr="00D840EE" w:rsidRDefault="00483082" w:rsidP="00D840EE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255E13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8" type="#_x0000_t111" style="position:absolute;left:0;text-align:left;margin-left:46.1pt;margin-top:5.45pt;width:407.15pt;height:216.8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8">
              <w:txbxContent>
                <w:p w:rsidR="008C7669" w:rsidRPr="008C7669" w:rsidRDefault="008C7669" w:rsidP="008C7669">
                  <w:pPr>
                    <w:jc w:val="center"/>
                    <w:rPr>
                      <w:b/>
                      <w:sz w:val="240"/>
                      <w:szCs w:val="240"/>
                      <w:lang w:val="ru-RU"/>
                    </w:rPr>
                  </w:pPr>
                  <w:r w:rsidRPr="008C7669">
                    <w:rPr>
                      <w:b/>
                      <w:sz w:val="240"/>
                      <w:szCs w:val="240"/>
                      <w:lang w:val="ru-RU"/>
                    </w:rPr>
                    <w:t>0</w:t>
                  </w:r>
                </w:p>
              </w:txbxContent>
            </v:textbox>
          </v:shape>
        </w:pict>
      </w: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255E13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5" type="#_x0000_t5" style="position:absolute;left:0;text-align:left;margin-left:-19.9pt;margin-top:108.6pt;width:473.15pt;height:329.15pt;z-index:251662336" adj="16279" fillcolor="yellow" strokecolor="#e5b8b7 [1301]" strokeweight="10pt">
            <v:stroke linestyle="thinThin"/>
            <v:shadow color="#868686"/>
            <v:textbox style="mso-next-textbox:#_x0000_s1035">
              <w:txbxContent>
                <w:p w:rsidR="008C7669" w:rsidRPr="00F053D3" w:rsidRDefault="001E7025" w:rsidP="001E7025">
                  <w:pPr>
                    <w:ind w:firstLine="0"/>
                    <w:rPr>
                      <w:b/>
                      <w:i/>
                      <w:sz w:val="240"/>
                      <w:szCs w:val="240"/>
                      <w:lang w:val="ru-RU"/>
                    </w:rPr>
                  </w:pPr>
                  <w:r>
                    <w:rPr>
                      <w:sz w:val="240"/>
                      <w:szCs w:val="240"/>
                      <w:lang w:val="ru-RU"/>
                    </w:rPr>
                    <w:t xml:space="preserve">    </w:t>
                  </w:r>
                  <w:r w:rsidRPr="00F053D3">
                    <w:rPr>
                      <w:b/>
                      <w:i/>
                      <w:sz w:val="240"/>
                      <w:szCs w:val="240"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:rsidR="008C7669" w:rsidRPr="00D840EE" w:rsidRDefault="00255E13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sz w:val="28"/>
          <w:szCs w:val="28"/>
          <w:lang w:val="ru-RU"/>
        </w:rPr>
        <w:pict>
          <v:group id="_x0000_s1032" editas="canvas" style="width:502pt;height:405.5pt;mso-position-horizontal-relative:char;mso-position-vertical-relative:line" coordorigin="1838,7731" coordsize="7727,62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838;top:7731;width:7727;height:6241" o:preferrelative="f">
              <v:fill o:detectmouseclick="t"/>
              <v:path o:extrusionok="t" o:connecttype="none"/>
              <o:lock v:ext="edit" text="t"/>
            </v:shape>
            <v:shape id="_x0000_s1034" type="#_x0000_t5" style="position:absolute;left:2289;top:7731;width:6670;height:5797" adj="0" fillcolor="#4bacc6 [3208]" strokecolor="#4bacc6 [3208]" strokeweight="10pt">
              <v:stroke linestyle="thinThin"/>
              <v:shadow color="#868686"/>
              <v:textbox>
                <w:txbxContent>
                  <w:p w:rsidR="008C7669" w:rsidRPr="008C7669" w:rsidRDefault="008C7669">
                    <w:pPr>
                      <w:rPr>
                        <w:b/>
                        <w:sz w:val="240"/>
                        <w:szCs w:val="240"/>
                        <w:lang w:val="ru-RU"/>
                      </w:rPr>
                    </w:pPr>
                    <w:r>
                      <w:rPr>
                        <w:b/>
                        <w:sz w:val="240"/>
                        <w:szCs w:val="240"/>
                        <w:lang w:val="ru-RU"/>
                      </w:rPr>
                      <w:t xml:space="preserve">  </w:t>
                    </w:r>
                    <w:r w:rsidRPr="008C7669">
                      <w:rPr>
                        <w:b/>
                        <w:sz w:val="240"/>
                        <w:szCs w:val="240"/>
                        <w:lang w:val="ru-RU"/>
                      </w:rPr>
                      <w:t>7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669" w:rsidRPr="00D840EE" w:rsidRDefault="008C7669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3082" w:rsidRPr="00D840EE" w:rsidRDefault="00255E13" w:rsidP="00D84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left:0;text-align:left;margin-left:59.8pt;margin-top:238.7pt;width:375.45pt;height:219.6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C7669" w:rsidRPr="008C7669" w:rsidRDefault="008C7669">
                  <w:pPr>
                    <w:rPr>
                      <w:b/>
                      <w:sz w:val="240"/>
                      <w:szCs w:val="240"/>
                      <w:lang w:val="ru-RU"/>
                    </w:rPr>
                  </w:pPr>
                  <w:r>
                    <w:rPr>
                      <w:sz w:val="300"/>
                      <w:lang w:val="ru-RU"/>
                    </w:rPr>
                    <w:t xml:space="preserve">  </w:t>
                  </w:r>
                  <w:r w:rsidRPr="008C7669">
                    <w:rPr>
                      <w:b/>
                      <w:sz w:val="240"/>
                      <w:szCs w:val="240"/>
                      <w:lang w:val="ru-RU"/>
                    </w:rPr>
                    <w:t>9</w:t>
                  </w:r>
                </w:p>
              </w:txbxContent>
            </v:textbox>
          </v:shape>
        </w:pict>
      </w:r>
    </w:p>
    <w:sectPr w:rsidR="00483082" w:rsidRPr="00D840EE" w:rsidSect="00321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DF9"/>
    <w:multiLevelType w:val="hybridMultilevel"/>
    <w:tmpl w:val="E3B41AE8"/>
    <w:lvl w:ilvl="0" w:tplc="D71E51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6B36575"/>
    <w:multiLevelType w:val="hybridMultilevel"/>
    <w:tmpl w:val="E3B41AE8"/>
    <w:lvl w:ilvl="0" w:tplc="D71E51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504D6BBB"/>
    <w:multiLevelType w:val="hybridMultilevel"/>
    <w:tmpl w:val="1142635C"/>
    <w:lvl w:ilvl="0" w:tplc="594ACCD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6C18E3"/>
    <w:multiLevelType w:val="hybridMultilevel"/>
    <w:tmpl w:val="7E784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2220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FB2C84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D16E09"/>
    <w:multiLevelType w:val="hybridMultilevel"/>
    <w:tmpl w:val="233AB6DA"/>
    <w:lvl w:ilvl="0" w:tplc="3DCC12E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78F11A9F"/>
    <w:multiLevelType w:val="hybridMultilevel"/>
    <w:tmpl w:val="64464D5C"/>
    <w:lvl w:ilvl="0" w:tplc="758619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082"/>
    <w:rsid w:val="000007DC"/>
    <w:rsid w:val="00001674"/>
    <w:rsid w:val="00001C09"/>
    <w:rsid w:val="00002222"/>
    <w:rsid w:val="00003195"/>
    <w:rsid w:val="0000523E"/>
    <w:rsid w:val="0000543E"/>
    <w:rsid w:val="00011EA2"/>
    <w:rsid w:val="00013F8A"/>
    <w:rsid w:val="0001422E"/>
    <w:rsid w:val="00014654"/>
    <w:rsid w:val="00015786"/>
    <w:rsid w:val="000245AE"/>
    <w:rsid w:val="0002618D"/>
    <w:rsid w:val="00031A83"/>
    <w:rsid w:val="00033495"/>
    <w:rsid w:val="00033E2B"/>
    <w:rsid w:val="0003417F"/>
    <w:rsid w:val="000352AF"/>
    <w:rsid w:val="000370F8"/>
    <w:rsid w:val="0003765A"/>
    <w:rsid w:val="0004216E"/>
    <w:rsid w:val="000525E8"/>
    <w:rsid w:val="00052912"/>
    <w:rsid w:val="000543FA"/>
    <w:rsid w:val="00060FD2"/>
    <w:rsid w:val="0006259F"/>
    <w:rsid w:val="000637E2"/>
    <w:rsid w:val="00066CA3"/>
    <w:rsid w:val="000672A9"/>
    <w:rsid w:val="00070DE2"/>
    <w:rsid w:val="00071BFF"/>
    <w:rsid w:val="00074D89"/>
    <w:rsid w:val="000767ED"/>
    <w:rsid w:val="00077C3B"/>
    <w:rsid w:val="000809A6"/>
    <w:rsid w:val="0008303B"/>
    <w:rsid w:val="000847BA"/>
    <w:rsid w:val="00087C72"/>
    <w:rsid w:val="000903EA"/>
    <w:rsid w:val="000920CD"/>
    <w:rsid w:val="00093FF0"/>
    <w:rsid w:val="000A7CA9"/>
    <w:rsid w:val="000B57C9"/>
    <w:rsid w:val="000B663A"/>
    <w:rsid w:val="000C63C9"/>
    <w:rsid w:val="000D0536"/>
    <w:rsid w:val="000D1763"/>
    <w:rsid w:val="000E0616"/>
    <w:rsid w:val="000E2AFF"/>
    <w:rsid w:val="000E7862"/>
    <w:rsid w:val="000F44F5"/>
    <w:rsid w:val="000F5C1D"/>
    <w:rsid w:val="00100703"/>
    <w:rsid w:val="00103AA0"/>
    <w:rsid w:val="00107D47"/>
    <w:rsid w:val="00112304"/>
    <w:rsid w:val="001218D8"/>
    <w:rsid w:val="00121CFF"/>
    <w:rsid w:val="0013115B"/>
    <w:rsid w:val="00134C7F"/>
    <w:rsid w:val="00137296"/>
    <w:rsid w:val="00137D99"/>
    <w:rsid w:val="00137FF3"/>
    <w:rsid w:val="001418DA"/>
    <w:rsid w:val="00143ED9"/>
    <w:rsid w:val="0015423E"/>
    <w:rsid w:val="00157B22"/>
    <w:rsid w:val="00157B41"/>
    <w:rsid w:val="001601E3"/>
    <w:rsid w:val="001646DF"/>
    <w:rsid w:val="001646E4"/>
    <w:rsid w:val="001648F3"/>
    <w:rsid w:val="00176D07"/>
    <w:rsid w:val="00177E93"/>
    <w:rsid w:val="00180E18"/>
    <w:rsid w:val="00182BB9"/>
    <w:rsid w:val="00184DB3"/>
    <w:rsid w:val="0019068B"/>
    <w:rsid w:val="00190D1E"/>
    <w:rsid w:val="0019349B"/>
    <w:rsid w:val="00193615"/>
    <w:rsid w:val="001C088A"/>
    <w:rsid w:val="001C0E6A"/>
    <w:rsid w:val="001C0EC0"/>
    <w:rsid w:val="001C2036"/>
    <w:rsid w:val="001C25C3"/>
    <w:rsid w:val="001C6E18"/>
    <w:rsid w:val="001C71F9"/>
    <w:rsid w:val="001C73C2"/>
    <w:rsid w:val="001D046F"/>
    <w:rsid w:val="001D0482"/>
    <w:rsid w:val="001D4D91"/>
    <w:rsid w:val="001D7D0A"/>
    <w:rsid w:val="001E158A"/>
    <w:rsid w:val="001E7025"/>
    <w:rsid w:val="001F14A1"/>
    <w:rsid w:val="001F1B6F"/>
    <w:rsid w:val="001F654D"/>
    <w:rsid w:val="001F6A55"/>
    <w:rsid w:val="0020091E"/>
    <w:rsid w:val="00200C68"/>
    <w:rsid w:val="002026E4"/>
    <w:rsid w:val="00202D3C"/>
    <w:rsid w:val="00203C3B"/>
    <w:rsid w:val="00204528"/>
    <w:rsid w:val="002057E5"/>
    <w:rsid w:val="00213EC7"/>
    <w:rsid w:val="00222B93"/>
    <w:rsid w:val="00223082"/>
    <w:rsid w:val="00223B45"/>
    <w:rsid w:val="002246EB"/>
    <w:rsid w:val="00225F9F"/>
    <w:rsid w:val="00231320"/>
    <w:rsid w:val="002322AB"/>
    <w:rsid w:val="00234599"/>
    <w:rsid w:val="00235877"/>
    <w:rsid w:val="00241362"/>
    <w:rsid w:val="00241910"/>
    <w:rsid w:val="00241A37"/>
    <w:rsid w:val="00245D84"/>
    <w:rsid w:val="00251D77"/>
    <w:rsid w:val="00252264"/>
    <w:rsid w:val="00253715"/>
    <w:rsid w:val="0025392D"/>
    <w:rsid w:val="00253A62"/>
    <w:rsid w:val="00255E13"/>
    <w:rsid w:val="00256B94"/>
    <w:rsid w:val="00261D9D"/>
    <w:rsid w:val="00261F29"/>
    <w:rsid w:val="00263C51"/>
    <w:rsid w:val="00264C0B"/>
    <w:rsid w:val="0027292F"/>
    <w:rsid w:val="0027545F"/>
    <w:rsid w:val="0027671D"/>
    <w:rsid w:val="00281FB7"/>
    <w:rsid w:val="00290697"/>
    <w:rsid w:val="00292C9F"/>
    <w:rsid w:val="00294180"/>
    <w:rsid w:val="0029549A"/>
    <w:rsid w:val="002A22F6"/>
    <w:rsid w:val="002B0215"/>
    <w:rsid w:val="002B0E9D"/>
    <w:rsid w:val="002B1903"/>
    <w:rsid w:val="002B1FF1"/>
    <w:rsid w:val="002B3A38"/>
    <w:rsid w:val="002B527F"/>
    <w:rsid w:val="002C007F"/>
    <w:rsid w:val="002C106C"/>
    <w:rsid w:val="002C233E"/>
    <w:rsid w:val="002C5782"/>
    <w:rsid w:val="002C5B34"/>
    <w:rsid w:val="002C5D8A"/>
    <w:rsid w:val="002C639A"/>
    <w:rsid w:val="002C6483"/>
    <w:rsid w:val="002D0E51"/>
    <w:rsid w:val="002D51E0"/>
    <w:rsid w:val="002D5350"/>
    <w:rsid w:val="002D7467"/>
    <w:rsid w:val="002D7D7E"/>
    <w:rsid w:val="002D7EA7"/>
    <w:rsid w:val="002E021C"/>
    <w:rsid w:val="002E1C6B"/>
    <w:rsid w:val="002E676A"/>
    <w:rsid w:val="002F597F"/>
    <w:rsid w:val="002F72EE"/>
    <w:rsid w:val="00301273"/>
    <w:rsid w:val="00301B53"/>
    <w:rsid w:val="00303240"/>
    <w:rsid w:val="00307100"/>
    <w:rsid w:val="003124E4"/>
    <w:rsid w:val="00321179"/>
    <w:rsid w:val="00322F77"/>
    <w:rsid w:val="003244A6"/>
    <w:rsid w:val="00327B55"/>
    <w:rsid w:val="00330579"/>
    <w:rsid w:val="003314E0"/>
    <w:rsid w:val="00331D22"/>
    <w:rsid w:val="003328A3"/>
    <w:rsid w:val="00335073"/>
    <w:rsid w:val="00335103"/>
    <w:rsid w:val="003372A3"/>
    <w:rsid w:val="00342549"/>
    <w:rsid w:val="003453E2"/>
    <w:rsid w:val="00345888"/>
    <w:rsid w:val="00345F4C"/>
    <w:rsid w:val="003466FD"/>
    <w:rsid w:val="003469CD"/>
    <w:rsid w:val="00347DEA"/>
    <w:rsid w:val="00366718"/>
    <w:rsid w:val="00366FEA"/>
    <w:rsid w:val="0037265C"/>
    <w:rsid w:val="003741F5"/>
    <w:rsid w:val="003743C1"/>
    <w:rsid w:val="00376F6F"/>
    <w:rsid w:val="00377807"/>
    <w:rsid w:val="003804B4"/>
    <w:rsid w:val="003825E7"/>
    <w:rsid w:val="00385347"/>
    <w:rsid w:val="00387B7A"/>
    <w:rsid w:val="00391381"/>
    <w:rsid w:val="00392281"/>
    <w:rsid w:val="00393ED1"/>
    <w:rsid w:val="00394110"/>
    <w:rsid w:val="00396993"/>
    <w:rsid w:val="0039700B"/>
    <w:rsid w:val="003A37A4"/>
    <w:rsid w:val="003A4172"/>
    <w:rsid w:val="003A4CC7"/>
    <w:rsid w:val="003A4CC9"/>
    <w:rsid w:val="003C199A"/>
    <w:rsid w:val="003C4AD8"/>
    <w:rsid w:val="003C7F99"/>
    <w:rsid w:val="003D0458"/>
    <w:rsid w:val="003D77D8"/>
    <w:rsid w:val="003E026B"/>
    <w:rsid w:val="003F13AF"/>
    <w:rsid w:val="003F48BC"/>
    <w:rsid w:val="003F4965"/>
    <w:rsid w:val="003F52E4"/>
    <w:rsid w:val="003F660E"/>
    <w:rsid w:val="00400008"/>
    <w:rsid w:val="0040438E"/>
    <w:rsid w:val="00411A5B"/>
    <w:rsid w:val="00415226"/>
    <w:rsid w:val="004161DF"/>
    <w:rsid w:val="00416FDF"/>
    <w:rsid w:val="00420D60"/>
    <w:rsid w:val="00422269"/>
    <w:rsid w:val="00427AC7"/>
    <w:rsid w:val="00427C8D"/>
    <w:rsid w:val="00435A04"/>
    <w:rsid w:val="004407D2"/>
    <w:rsid w:val="00443717"/>
    <w:rsid w:val="004472DB"/>
    <w:rsid w:val="00447FBC"/>
    <w:rsid w:val="00450F98"/>
    <w:rsid w:val="004513A0"/>
    <w:rsid w:val="0045496E"/>
    <w:rsid w:val="004556B9"/>
    <w:rsid w:val="00457EE7"/>
    <w:rsid w:val="004622FA"/>
    <w:rsid w:val="004661F6"/>
    <w:rsid w:val="00474AA4"/>
    <w:rsid w:val="004752EE"/>
    <w:rsid w:val="00475E7D"/>
    <w:rsid w:val="0047681D"/>
    <w:rsid w:val="0048199A"/>
    <w:rsid w:val="00483082"/>
    <w:rsid w:val="00490945"/>
    <w:rsid w:val="00497A33"/>
    <w:rsid w:val="00497AD0"/>
    <w:rsid w:val="004A05BD"/>
    <w:rsid w:val="004A12B4"/>
    <w:rsid w:val="004A2BFB"/>
    <w:rsid w:val="004A4031"/>
    <w:rsid w:val="004A51FA"/>
    <w:rsid w:val="004A52BB"/>
    <w:rsid w:val="004A5EEA"/>
    <w:rsid w:val="004A72F0"/>
    <w:rsid w:val="004A7DA8"/>
    <w:rsid w:val="004B40DF"/>
    <w:rsid w:val="004B7215"/>
    <w:rsid w:val="004C0AB3"/>
    <w:rsid w:val="004C10D4"/>
    <w:rsid w:val="004C1E4F"/>
    <w:rsid w:val="004D27C6"/>
    <w:rsid w:val="004D3BE8"/>
    <w:rsid w:val="004D446A"/>
    <w:rsid w:val="004D5BF5"/>
    <w:rsid w:val="004E1A3B"/>
    <w:rsid w:val="004E2DDE"/>
    <w:rsid w:val="004E68EC"/>
    <w:rsid w:val="004F03E2"/>
    <w:rsid w:val="004F2633"/>
    <w:rsid w:val="004F4790"/>
    <w:rsid w:val="004F58C8"/>
    <w:rsid w:val="004F7B31"/>
    <w:rsid w:val="005012F5"/>
    <w:rsid w:val="00502DB1"/>
    <w:rsid w:val="00505E66"/>
    <w:rsid w:val="00506DD9"/>
    <w:rsid w:val="00506EBC"/>
    <w:rsid w:val="00507D7F"/>
    <w:rsid w:val="00512035"/>
    <w:rsid w:val="005129D9"/>
    <w:rsid w:val="005137E5"/>
    <w:rsid w:val="00515BE2"/>
    <w:rsid w:val="00516F5E"/>
    <w:rsid w:val="0052244F"/>
    <w:rsid w:val="00522B4A"/>
    <w:rsid w:val="00527AFC"/>
    <w:rsid w:val="005340D6"/>
    <w:rsid w:val="00534E5D"/>
    <w:rsid w:val="00535538"/>
    <w:rsid w:val="005363F7"/>
    <w:rsid w:val="005500AE"/>
    <w:rsid w:val="0055203A"/>
    <w:rsid w:val="00553370"/>
    <w:rsid w:val="00553559"/>
    <w:rsid w:val="00557EB1"/>
    <w:rsid w:val="00565591"/>
    <w:rsid w:val="0057278F"/>
    <w:rsid w:val="00577BFB"/>
    <w:rsid w:val="0058090E"/>
    <w:rsid w:val="00580AD5"/>
    <w:rsid w:val="00582DCB"/>
    <w:rsid w:val="00583C28"/>
    <w:rsid w:val="0058766D"/>
    <w:rsid w:val="0058791A"/>
    <w:rsid w:val="0059176D"/>
    <w:rsid w:val="0059180D"/>
    <w:rsid w:val="00592758"/>
    <w:rsid w:val="00597B50"/>
    <w:rsid w:val="005A1B08"/>
    <w:rsid w:val="005A6D46"/>
    <w:rsid w:val="005B1419"/>
    <w:rsid w:val="005B2061"/>
    <w:rsid w:val="005B27CC"/>
    <w:rsid w:val="005B49E7"/>
    <w:rsid w:val="005B6424"/>
    <w:rsid w:val="005B71BB"/>
    <w:rsid w:val="005C2266"/>
    <w:rsid w:val="005C2D62"/>
    <w:rsid w:val="005C2D76"/>
    <w:rsid w:val="005C34C8"/>
    <w:rsid w:val="005D0122"/>
    <w:rsid w:val="005D2C93"/>
    <w:rsid w:val="005D394D"/>
    <w:rsid w:val="005D4679"/>
    <w:rsid w:val="005E2EE9"/>
    <w:rsid w:val="005E6ECA"/>
    <w:rsid w:val="005F1047"/>
    <w:rsid w:val="005F14CC"/>
    <w:rsid w:val="005F5D50"/>
    <w:rsid w:val="005F5F63"/>
    <w:rsid w:val="00604A61"/>
    <w:rsid w:val="00604FFC"/>
    <w:rsid w:val="00606BB8"/>
    <w:rsid w:val="00610A5C"/>
    <w:rsid w:val="00610B9B"/>
    <w:rsid w:val="00611681"/>
    <w:rsid w:val="00614BE3"/>
    <w:rsid w:val="006150FA"/>
    <w:rsid w:val="006225F0"/>
    <w:rsid w:val="00622FAF"/>
    <w:rsid w:val="006251F2"/>
    <w:rsid w:val="00625A67"/>
    <w:rsid w:val="00630274"/>
    <w:rsid w:val="00630482"/>
    <w:rsid w:val="00633014"/>
    <w:rsid w:val="0063318D"/>
    <w:rsid w:val="00637E89"/>
    <w:rsid w:val="006418BA"/>
    <w:rsid w:val="0064202E"/>
    <w:rsid w:val="00644A9C"/>
    <w:rsid w:val="00647077"/>
    <w:rsid w:val="00647E65"/>
    <w:rsid w:val="00650433"/>
    <w:rsid w:val="00652477"/>
    <w:rsid w:val="00654090"/>
    <w:rsid w:val="00656E95"/>
    <w:rsid w:val="00657922"/>
    <w:rsid w:val="00660E4B"/>
    <w:rsid w:val="00660FF0"/>
    <w:rsid w:val="0066282A"/>
    <w:rsid w:val="006634BE"/>
    <w:rsid w:val="00663B1C"/>
    <w:rsid w:val="00666CC2"/>
    <w:rsid w:val="00670D7F"/>
    <w:rsid w:val="00673BE2"/>
    <w:rsid w:val="00674BAD"/>
    <w:rsid w:val="0067525C"/>
    <w:rsid w:val="00675877"/>
    <w:rsid w:val="00676CC2"/>
    <w:rsid w:val="00680114"/>
    <w:rsid w:val="0068108C"/>
    <w:rsid w:val="00683FEB"/>
    <w:rsid w:val="00686B21"/>
    <w:rsid w:val="00686F10"/>
    <w:rsid w:val="006871BE"/>
    <w:rsid w:val="0068773D"/>
    <w:rsid w:val="00690AD8"/>
    <w:rsid w:val="006933A8"/>
    <w:rsid w:val="00695761"/>
    <w:rsid w:val="00697843"/>
    <w:rsid w:val="006A00D1"/>
    <w:rsid w:val="006A2E8A"/>
    <w:rsid w:val="006A48F4"/>
    <w:rsid w:val="006B050A"/>
    <w:rsid w:val="006B0D89"/>
    <w:rsid w:val="006B41BA"/>
    <w:rsid w:val="006C19EF"/>
    <w:rsid w:val="006C1B07"/>
    <w:rsid w:val="006C3302"/>
    <w:rsid w:val="006C563E"/>
    <w:rsid w:val="006D200B"/>
    <w:rsid w:val="006D2088"/>
    <w:rsid w:val="006D3E05"/>
    <w:rsid w:val="006D7461"/>
    <w:rsid w:val="006E4E54"/>
    <w:rsid w:val="006E6A66"/>
    <w:rsid w:val="006E7813"/>
    <w:rsid w:val="006F0BA9"/>
    <w:rsid w:val="006F21FD"/>
    <w:rsid w:val="006F4C55"/>
    <w:rsid w:val="006F5151"/>
    <w:rsid w:val="006F5400"/>
    <w:rsid w:val="006F553C"/>
    <w:rsid w:val="006F694B"/>
    <w:rsid w:val="006F6F68"/>
    <w:rsid w:val="006F7D96"/>
    <w:rsid w:val="0070168E"/>
    <w:rsid w:val="007104C0"/>
    <w:rsid w:val="007129A0"/>
    <w:rsid w:val="00714AEA"/>
    <w:rsid w:val="007178FC"/>
    <w:rsid w:val="00720816"/>
    <w:rsid w:val="00720C17"/>
    <w:rsid w:val="00726D19"/>
    <w:rsid w:val="007356F1"/>
    <w:rsid w:val="00737BBC"/>
    <w:rsid w:val="007457CF"/>
    <w:rsid w:val="00750842"/>
    <w:rsid w:val="00760905"/>
    <w:rsid w:val="007639CD"/>
    <w:rsid w:val="0076594B"/>
    <w:rsid w:val="0076605C"/>
    <w:rsid w:val="007665C0"/>
    <w:rsid w:val="00773CBC"/>
    <w:rsid w:val="00774C27"/>
    <w:rsid w:val="0078173D"/>
    <w:rsid w:val="00781B0A"/>
    <w:rsid w:val="00790902"/>
    <w:rsid w:val="00792CD9"/>
    <w:rsid w:val="00792D08"/>
    <w:rsid w:val="007A0A65"/>
    <w:rsid w:val="007A3902"/>
    <w:rsid w:val="007A5C11"/>
    <w:rsid w:val="007B07F3"/>
    <w:rsid w:val="007B4884"/>
    <w:rsid w:val="007B493E"/>
    <w:rsid w:val="007C4675"/>
    <w:rsid w:val="007C4FA0"/>
    <w:rsid w:val="007C7D0D"/>
    <w:rsid w:val="007D30F6"/>
    <w:rsid w:val="007D4DF8"/>
    <w:rsid w:val="007E0B1C"/>
    <w:rsid w:val="007E1791"/>
    <w:rsid w:val="007E373B"/>
    <w:rsid w:val="007E3AB5"/>
    <w:rsid w:val="007E476B"/>
    <w:rsid w:val="007E4F9A"/>
    <w:rsid w:val="007E57E8"/>
    <w:rsid w:val="007F0A38"/>
    <w:rsid w:val="007F2190"/>
    <w:rsid w:val="007F3BA6"/>
    <w:rsid w:val="007F43BA"/>
    <w:rsid w:val="007F651D"/>
    <w:rsid w:val="0080029B"/>
    <w:rsid w:val="00800C90"/>
    <w:rsid w:val="00800F38"/>
    <w:rsid w:val="0080429A"/>
    <w:rsid w:val="008049BC"/>
    <w:rsid w:val="00806424"/>
    <w:rsid w:val="00806C75"/>
    <w:rsid w:val="00811EB0"/>
    <w:rsid w:val="00813EB8"/>
    <w:rsid w:val="0081742A"/>
    <w:rsid w:val="00820591"/>
    <w:rsid w:val="008208AE"/>
    <w:rsid w:val="008234BC"/>
    <w:rsid w:val="00824A18"/>
    <w:rsid w:val="00824C1F"/>
    <w:rsid w:val="008261E8"/>
    <w:rsid w:val="00830127"/>
    <w:rsid w:val="008307D5"/>
    <w:rsid w:val="0083353E"/>
    <w:rsid w:val="008348A9"/>
    <w:rsid w:val="00841A18"/>
    <w:rsid w:val="0084363A"/>
    <w:rsid w:val="00844958"/>
    <w:rsid w:val="00845AB8"/>
    <w:rsid w:val="00847B13"/>
    <w:rsid w:val="008548CE"/>
    <w:rsid w:val="00855943"/>
    <w:rsid w:val="0086128E"/>
    <w:rsid w:val="008618B0"/>
    <w:rsid w:val="00864EF7"/>
    <w:rsid w:val="00867A95"/>
    <w:rsid w:val="00871A24"/>
    <w:rsid w:val="008754F9"/>
    <w:rsid w:val="00875E4B"/>
    <w:rsid w:val="00877F00"/>
    <w:rsid w:val="00880B89"/>
    <w:rsid w:val="00897EFC"/>
    <w:rsid w:val="008A0BC7"/>
    <w:rsid w:val="008A38E2"/>
    <w:rsid w:val="008A737E"/>
    <w:rsid w:val="008A7C39"/>
    <w:rsid w:val="008B6145"/>
    <w:rsid w:val="008B7151"/>
    <w:rsid w:val="008C7669"/>
    <w:rsid w:val="008D09DB"/>
    <w:rsid w:val="008D3CB3"/>
    <w:rsid w:val="008D70ED"/>
    <w:rsid w:val="008E2F5B"/>
    <w:rsid w:val="008E627C"/>
    <w:rsid w:val="008F1808"/>
    <w:rsid w:val="008F3A9C"/>
    <w:rsid w:val="008F42D5"/>
    <w:rsid w:val="008F729A"/>
    <w:rsid w:val="008F7974"/>
    <w:rsid w:val="00903A20"/>
    <w:rsid w:val="00903A2C"/>
    <w:rsid w:val="009147A3"/>
    <w:rsid w:val="009168E8"/>
    <w:rsid w:val="0092379C"/>
    <w:rsid w:val="0093138E"/>
    <w:rsid w:val="00931783"/>
    <w:rsid w:val="0093223F"/>
    <w:rsid w:val="0093244A"/>
    <w:rsid w:val="00940778"/>
    <w:rsid w:val="00946621"/>
    <w:rsid w:val="00950D66"/>
    <w:rsid w:val="0095182A"/>
    <w:rsid w:val="009520FB"/>
    <w:rsid w:val="00957105"/>
    <w:rsid w:val="00957924"/>
    <w:rsid w:val="009645E6"/>
    <w:rsid w:val="009705EF"/>
    <w:rsid w:val="0097084E"/>
    <w:rsid w:val="0097594B"/>
    <w:rsid w:val="009772E4"/>
    <w:rsid w:val="00977C5F"/>
    <w:rsid w:val="00980870"/>
    <w:rsid w:val="00981301"/>
    <w:rsid w:val="0098138E"/>
    <w:rsid w:val="00983007"/>
    <w:rsid w:val="00991D0F"/>
    <w:rsid w:val="009957CD"/>
    <w:rsid w:val="00996299"/>
    <w:rsid w:val="00996E5C"/>
    <w:rsid w:val="00997040"/>
    <w:rsid w:val="009A12B0"/>
    <w:rsid w:val="009B4B6F"/>
    <w:rsid w:val="009B5FE2"/>
    <w:rsid w:val="009B608C"/>
    <w:rsid w:val="009C01A6"/>
    <w:rsid w:val="009C2D5E"/>
    <w:rsid w:val="009D541A"/>
    <w:rsid w:val="009E23D6"/>
    <w:rsid w:val="009E2AF9"/>
    <w:rsid w:val="009E2D3C"/>
    <w:rsid w:val="009E2ECF"/>
    <w:rsid w:val="009E6C08"/>
    <w:rsid w:val="009E77B4"/>
    <w:rsid w:val="009E7FF7"/>
    <w:rsid w:val="009F1CB5"/>
    <w:rsid w:val="009F2A42"/>
    <w:rsid w:val="009F300D"/>
    <w:rsid w:val="009F5EC4"/>
    <w:rsid w:val="009F60BA"/>
    <w:rsid w:val="009F6CAB"/>
    <w:rsid w:val="00A06DB9"/>
    <w:rsid w:val="00A113AD"/>
    <w:rsid w:val="00A125BB"/>
    <w:rsid w:val="00A140B5"/>
    <w:rsid w:val="00A152DA"/>
    <w:rsid w:val="00A16B53"/>
    <w:rsid w:val="00A26DB7"/>
    <w:rsid w:val="00A3011E"/>
    <w:rsid w:val="00A30A74"/>
    <w:rsid w:val="00A312D8"/>
    <w:rsid w:val="00A3272A"/>
    <w:rsid w:val="00A334F5"/>
    <w:rsid w:val="00A3426C"/>
    <w:rsid w:val="00A35DAD"/>
    <w:rsid w:val="00A36FF5"/>
    <w:rsid w:val="00A37613"/>
    <w:rsid w:val="00A37E13"/>
    <w:rsid w:val="00A405A4"/>
    <w:rsid w:val="00A41FDE"/>
    <w:rsid w:val="00A43932"/>
    <w:rsid w:val="00A46FF2"/>
    <w:rsid w:val="00A520D3"/>
    <w:rsid w:val="00A529B8"/>
    <w:rsid w:val="00A558EF"/>
    <w:rsid w:val="00A6239B"/>
    <w:rsid w:val="00A64BE7"/>
    <w:rsid w:val="00A73F8B"/>
    <w:rsid w:val="00A77FE5"/>
    <w:rsid w:val="00A8124C"/>
    <w:rsid w:val="00A83928"/>
    <w:rsid w:val="00A8553E"/>
    <w:rsid w:val="00A95BC0"/>
    <w:rsid w:val="00AA2C26"/>
    <w:rsid w:val="00AA3534"/>
    <w:rsid w:val="00AA493C"/>
    <w:rsid w:val="00AA62AB"/>
    <w:rsid w:val="00AA6E1B"/>
    <w:rsid w:val="00AB2B23"/>
    <w:rsid w:val="00AB3A10"/>
    <w:rsid w:val="00AB54A4"/>
    <w:rsid w:val="00AB5C85"/>
    <w:rsid w:val="00AB5E9D"/>
    <w:rsid w:val="00AB6111"/>
    <w:rsid w:val="00AC00C9"/>
    <w:rsid w:val="00AC4C2B"/>
    <w:rsid w:val="00AC5590"/>
    <w:rsid w:val="00AC5A06"/>
    <w:rsid w:val="00AD1271"/>
    <w:rsid w:val="00AE012B"/>
    <w:rsid w:val="00AE1F11"/>
    <w:rsid w:val="00AE4ABF"/>
    <w:rsid w:val="00AF3676"/>
    <w:rsid w:val="00AF6F47"/>
    <w:rsid w:val="00B00483"/>
    <w:rsid w:val="00B110F5"/>
    <w:rsid w:val="00B12E77"/>
    <w:rsid w:val="00B21A33"/>
    <w:rsid w:val="00B232B3"/>
    <w:rsid w:val="00B263D6"/>
    <w:rsid w:val="00B27DFD"/>
    <w:rsid w:val="00B42091"/>
    <w:rsid w:val="00B460A6"/>
    <w:rsid w:val="00B463F7"/>
    <w:rsid w:val="00B54023"/>
    <w:rsid w:val="00B56F4A"/>
    <w:rsid w:val="00B60B3E"/>
    <w:rsid w:val="00B625B0"/>
    <w:rsid w:val="00B71F48"/>
    <w:rsid w:val="00B7257B"/>
    <w:rsid w:val="00B73C05"/>
    <w:rsid w:val="00B74F9D"/>
    <w:rsid w:val="00B75494"/>
    <w:rsid w:val="00B767CB"/>
    <w:rsid w:val="00B82DFB"/>
    <w:rsid w:val="00B82FEF"/>
    <w:rsid w:val="00B8376E"/>
    <w:rsid w:val="00B83812"/>
    <w:rsid w:val="00B83FB9"/>
    <w:rsid w:val="00B8435E"/>
    <w:rsid w:val="00B942E1"/>
    <w:rsid w:val="00BA31E1"/>
    <w:rsid w:val="00BA41B2"/>
    <w:rsid w:val="00BB3D9F"/>
    <w:rsid w:val="00BC1123"/>
    <w:rsid w:val="00BD420F"/>
    <w:rsid w:val="00BE04CD"/>
    <w:rsid w:val="00BE1199"/>
    <w:rsid w:val="00BE358B"/>
    <w:rsid w:val="00BF0038"/>
    <w:rsid w:val="00BF2432"/>
    <w:rsid w:val="00BF3304"/>
    <w:rsid w:val="00BF5267"/>
    <w:rsid w:val="00BF5AE7"/>
    <w:rsid w:val="00C00A62"/>
    <w:rsid w:val="00C01118"/>
    <w:rsid w:val="00C03248"/>
    <w:rsid w:val="00C04765"/>
    <w:rsid w:val="00C04897"/>
    <w:rsid w:val="00C07489"/>
    <w:rsid w:val="00C11348"/>
    <w:rsid w:val="00C13AAF"/>
    <w:rsid w:val="00C1691B"/>
    <w:rsid w:val="00C20479"/>
    <w:rsid w:val="00C216D3"/>
    <w:rsid w:val="00C23CCB"/>
    <w:rsid w:val="00C24C6C"/>
    <w:rsid w:val="00C27364"/>
    <w:rsid w:val="00C27C78"/>
    <w:rsid w:val="00C27F8A"/>
    <w:rsid w:val="00C30D80"/>
    <w:rsid w:val="00C33B5E"/>
    <w:rsid w:val="00C53151"/>
    <w:rsid w:val="00C551F6"/>
    <w:rsid w:val="00C55749"/>
    <w:rsid w:val="00C55E0E"/>
    <w:rsid w:val="00C571F6"/>
    <w:rsid w:val="00C572AF"/>
    <w:rsid w:val="00C60CEC"/>
    <w:rsid w:val="00C6732B"/>
    <w:rsid w:val="00C70F92"/>
    <w:rsid w:val="00C748DE"/>
    <w:rsid w:val="00C77664"/>
    <w:rsid w:val="00C77D1B"/>
    <w:rsid w:val="00C80620"/>
    <w:rsid w:val="00C8414A"/>
    <w:rsid w:val="00C84524"/>
    <w:rsid w:val="00C85AAD"/>
    <w:rsid w:val="00C86427"/>
    <w:rsid w:val="00C928C4"/>
    <w:rsid w:val="00C96CF5"/>
    <w:rsid w:val="00CA096D"/>
    <w:rsid w:val="00CA3339"/>
    <w:rsid w:val="00CB36E8"/>
    <w:rsid w:val="00CB3857"/>
    <w:rsid w:val="00CB4746"/>
    <w:rsid w:val="00CB4B3A"/>
    <w:rsid w:val="00CC149A"/>
    <w:rsid w:val="00CC19AE"/>
    <w:rsid w:val="00CD7415"/>
    <w:rsid w:val="00CE5D5D"/>
    <w:rsid w:val="00CE785E"/>
    <w:rsid w:val="00CF28A3"/>
    <w:rsid w:val="00CF38AA"/>
    <w:rsid w:val="00CF4AE2"/>
    <w:rsid w:val="00CF52FF"/>
    <w:rsid w:val="00D012C5"/>
    <w:rsid w:val="00D1170D"/>
    <w:rsid w:val="00D15E29"/>
    <w:rsid w:val="00D17488"/>
    <w:rsid w:val="00D212E7"/>
    <w:rsid w:val="00D229C8"/>
    <w:rsid w:val="00D23CD9"/>
    <w:rsid w:val="00D316D4"/>
    <w:rsid w:val="00D322EB"/>
    <w:rsid w:val="00D32C60"/>
    <w:rsid w:val="00D335C0"/>
    <w:rsid w:val="00D37D38"/>
    <w:rsid w:val="00D37E51"/>
    <w:rsid w:val="00D400DF"/>
    <w:rsid w:val="00D40492"/>
    <w:rsid w:val="00D406C8"/>
    <w:rsid w:val="00D40DF1"/>
    <w:rsid w:val="00D40F35"/>
    <w:rsid w:val="00D4276D"/>
    <w:rsid w:val="00D42F9B"/>
    <w:rsid w:val="00D438A3"/>
    <w:rsid w:val="00D46937"/>
    <w:rsid w:val="00D520E5"/>
    <w:rsid w:val="00D52D1F"/>
    <w:rsid w:val="00D5524B"/>
    <w:rsid w:val="00D6050C"/>
    <w:rsid w:val="00D6228E"/>
    <w:rsid w:val="00D62BE2"/>
    <w:rsid w:val="00D64E41"/>
    <w:rsid w:val="00D65E50"/>
    <w:rsid w:val="00D72E30"/>
    <w:rsid w:val="00D7570D"/>
    <w:rsid w:val="00D759BD"/>
    <w:rsid w:val="00D81D8A"/>
    <w:rsid w:val="00D840EE"/>
    <w:rsid w:val="00D84B1D"/>
    <w:rsid w:val="00D8537B"/>
    <w:rsid w:val="00D86B64"/>
    <w:rsid w:val="00D907E8"/>
    <w:rsid w:val="00D90A23"/>
    <w:rsid w:val="00D92B60"/>
    <w:rsid w:val="00D93BBD"/>
    <w:rsid w:val="00D9473B"/>
    <w:rsid w:val="00D94AEC"/>
    <w:rsid w:val="00D95672"/>
    <w:rsid w:val="00DA202C"/>
    <w:rsid w:val="00DA6F17"/>
    <w:rsid w:val="00DB21AD"/>
    <w:rsid w:val="00DB3595"/>
    <w:rsid w:val="00DB383B"/>
    <w:rsid w:val="00DB3A33"/>
    <w:rsid w:val="00DB3E82"/>
    <w:rsid w:val="00DB41DA"/>
    <w:rsid w:val="00DB7D08"/>
    <w:rsid w:val="00DC42F2"/>
    <w:rsid w:val="00DC4628"/>
    <w:rsid w:val="00DD1F3E"/>
    <w:rsid w:val="00DD65C5"/>
    <w:rsid w:val="00DD7131"/>
    <w:rsid w:val="00DE0FE9"/>
    <w:rsid w:val="00DE3261"/>
    <w:rsid w:val="00DE32B0"/>
    <w:rsid w:val="00DE32FE"/>
    <w:rsid w:val="00DE562F"/>
    <w:rsid w:val="00DF3831"/>
    <w:rsid w:val="00DF49CC"/>
    <w:rsid w:val="00DF5160"/>
    <w:rsid w:val="00E01B5A"/>
    <w:rsid w:val="00E02FCA"/>
    <w:rsid w:val="00E0492C"/>
    <w:rsid w:val="00E15E70"/>
    <w:rsid w:val="00E17B00"/>
    <w:rsid w:val="00E17DC5"/>
    <w:rsid w:val="00E204EB"/>
    <w:rsid w:val="00E22011"/>
    <w:rsid w:val="00E24CD0"/>
    <w:rsid w:val="00E25274"/>
    <w:rsid w:val="00E31022"/>
    <w:rsid w:val="00E344D4"/>
    <w:rsid w:val="00E358A7"/>
    <w:rsid w:val="00E36B26"/>
    <w:rsid w:val="00E409DF"/>
    <w:rsid w:val="00E417E7"/>
    <w:rsid w:val="00E46361"/>
    <w:rsid w:val="00E50E89"/>
    <w:rsid w:val="00E52777"/>
    <w:rsid w:val="00E54A1B"/>
    <w:rsid w:val="00E54F4B"/>
    <w:rsid w:val="00E55AC5"/>
    <w:rsid w:val="00E55B0C"/>
    <w:rsid w:val="00E669D2"/>
    <w:rsid w:val="00E66E8E"/>
    <w:rsid w:val="00E67A22"/>
    <w:rsid w:val="00E721DA"/>
    <w:rsid w:val="00E7682A"/>
    <w:rsid w:val="00E82464"/>
    <w:rsid w:val="00E828A0"/>
    <w:rsid w:val="00E83AE3"/>
    <w:rsid w:val="00E8562D"/>
    <w:rsid w:val="00E9394C"/>
    <w:rsid w:val="00EA13BB"/>
    <w:rsid w:val="00EB0AED"/>
    <w:rsid w:val="00EB1D0B"/>
    <w:rsid w:val="00EB3FCC"/>
    <w:rsid w:val="00EB723B"/>
    <w:rsid w:val="00EB7335"/>
    <w:rsid w:val="00EC355F"/>
    <w:rsid w:val="00EC63A4"/>
    <w:rsid w:val="00ED1053"/>
    <w:rsid w:val="00ED1113"/>
    <w:rsid w:val="00ED1B04"/>
    <w:rsid w:val="00ED2F8F"/>
    <w:rsid w:val="00ED5275"/>
    <w:rsid w:val="00ED6131"/>
    <w:rsid w:val="00ED6185"/>
    <w:rsid w:val="00EE0B46"/>
    <w:rsid w:val="00EE1066"/>
    <w:rsid w:val="00EE25E5"/>
    <w:rsid w:val="00EE49C9"/>
    <w:rsid w:val="00EE6859"/>
    <w:rsid w:val="00EE6CF4"/>
    <w:rsid w:val="00EF3034"/>
    <w:rsid w:val="00EF3439"/>
    <w:rsid w:val="00F00380"/>
    <w:rsid w:val="00F00A2E"/>
    <w:rsid w:val="00F00B34"/>
    <w:rsid w:val="00F01047"/>
    <w:rsid w:val="00F0501B"/>
    <w:rsid w:val="00F053A4"/>
    <w:rsid w:val="00F053D3"/>
    <w:rsid w:val="00F058FE"/>
    <w:rsid w:val="00F108F1"/>
    <w:rsid w:val="00F13755"/>
    <w:rsid w:val="00F14CD0"/>
    <w:rsid w:val="00F150BD"/>
    <w:rsid w:val="00F17C41"/>
    <w:rsid w:val="00F20FAA"/>
    <w:rsid w:val="00F266C8"/>
    <w:rsid w:val="00F32E60"/>
    <w:rsid w:val="00F34EF3"/>
    <w:rsid w:val="00F369AA"/>
    <w:rsid w:val="00F379AD"/>
    <w:rsid w:val="00F4714C"/>
    <w:rsid w:val="00F506D6"/>
    <w:rsid w:val="00F63D67"/>
    <w:rsid w:val="00F6468D"/>
    <w:rsid w:val="00F65308"/>
    <w:rsid w:val="00F6737B"/>
    <w:rsid w:val="00F731D6"/>
    <w:rsid w:val="00F73C89"/>
    <w:rsid w:val="00F76331"/>
    <w:rsid w:val="00F777F3"/>
    <w:rsid w:val="00F81766"/>
    <w:rsid w:val="00F83F43"/>
    <w:rsid w:val="00F840AF"/>
    <w:rsid w:val="00F84433"/>
    <w:rsid w:val="00F84A19"/>
    <w:rsid w:val="00F8591A"/>
    <w:rsid w:val="00F8616C"/>
    <w:rsid w:val="00F8640E"/>
    <w:rsid w:val="00F87A99"/>
    <w:rsid w:val="00F955F8"/>
    <w:rsid w:val="00F962E0"/>
    <w:rsid w:val="00F9736A"/>
    <w:rsid w:val="00FA1188"/>
    <w:rsid w:val="00FA226C"/>
    <w:rsid w:val="00FA6036"/>
    <w:rsid w:val="00FB2528"/>
    <w:rsid w:val="00FB2A5A"/>
    <w:rsid w:val="00FB5CBF"/>
    <w:rsid w:val="00FB7C3B"/>
    <w:rsid w:val="00FC0237"/>
    <w:rsid w:val="00FD185C"/>
    <w:rsid w:val="00FD26CF"/>
    <w:rsid w:val="00FD4710"/>
    <w:rsid w:val="00FD6B80"/>
    <w:rsid w:val="00FD7548"/>
    <w:rsid w:val="00FE0691"/>
    <w:rsid w:val="00FE5369"/>
    <w:rsid w:val="00FE7769"/>
    <w:rsid w:val="00FE7B69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FB"/>
  </w:style>
  <w:style w:type="paragraph" w:styleId="1">
    <w:name w:val="heading 1"/>
    <w:basedOn w:val="a"/>
    <w:next w:val="a"/>
    <w:link w:val="10"/>
    <w:uiPriority w:val="9"/>
    <w:qFormat/>
    <w:rsid w:val="009520F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0F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0F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0F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0F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20F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20F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20F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0F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0F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520F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520F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20F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520F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520F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20F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520FB"/>
    <w:rPr>
      <w:b/>
      <w:bCs/>
      <w:spacing w:val="0"/>
    </w:rPr>
  </w:style>
  <w:style w:type="character" w:styleId="a9">
    <w:name w:val="Emphasis"/>
    <w:uiPriority w:val="20"/>
    <w:qFormat/>
    <w:rsid w:val="009520F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520F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52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20F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520FB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520F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9520F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520F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520F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520FB"/>
    <w:rPr>
      <w:smallCaps/>
    </w:rPr>
  </w:style>
  <w:style w:type="character" w:styleId="af1">
    <w:name w:val="Intense Reference"/>
    <w:uiPriority w:val="32"/>
    <w:qFormat/>
    <w:rsid w:val="009520FB"/>
    <w:rPr>
      <w:b/>
      <w:bCs/>
      <w:smallCaps/>
      <w:color w:val="auto"/>
    </w:rPr>
  </w:style>
  <w:style w:type="character" w:styleId="af2">
    <w:name w:val="Book Title"/>
    <w:uiPriority w:val="33"/>
    <w:qFormat/>
    <w:rsid w:val="009520F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520FB"/>
    <w:pPr>
      <w:outlineLvl w:val="9"/>
    </w:pPr>
  </w:style>
  <w:style w:type="character" w:customStyle="1" w:styleId="31">
    <w:name w:val="Основной текст с отступом 3 Знак"/>
    <w:link w:val="32"/>
    <w:locked/>
    <w:rsid w:val="00903A2C"/>
    <w:rPr>
      <w:sz w:val="32"/>
      <w:szCs w:val="24"/>
      <w:lang w:bidi="ar-SA"/>
    </w:rPr>
  </w:style>
  <w:style w:type="paragraph" w:styleId="32">
    <w:name w:val="Body Text Indent 3"/>
    <w:basedOn w:val="a"/>
    <w:link w:val="31"/>
    <w:rsid w:val="00903A2C"/>
    <w:pPr>
      <w:spacing w:after="0" w:line="240" w:lineRule="auto"/>
      <w:ind w:left="585" w:firstLine="0"/>
      <w:jc w:val="center"/>
    </w:pPr>
    <w:rPr>
      <w:sz w:val="32"/>
      <w:szCs w:val="24"/>
      <w:lang w:bidi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903A2C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25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5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AAC4-D517-43CA-A912-870C313A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20</cp:revision>
  <cp:lastPrinted>2014-04-16T10:32:00Z</cp:lastPrinted>
  <dcterms:created xsi:type="dcterms:W3CDTF">2014-03-26T06:03:00Z</dcterms:created>
  <dcterms:modified xsi:type="dcterms:W3CDTF">2014-04-16T10:32:00Z</dcterms:modified>
</cp:coreProperties>
</file>